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56" w:rsidRDefault="00FC0956" w:rsidP="00C0474F"/>
    <w:p w:rsidR="00971F6B" w:rsidRDefault="00971F6B" w:rsidP="00C0474F"/>
    <w:p w:rsidR="006C4278" w:rsidRDefault="001A4EB9" w:rsidP="006C4278">
      <w:pPr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Вакантные должности</w:t>
      </w:r>
      <w:r w:rsidR="006C4278" w:rsidRPr="006C4278">
        <w:rPr>
          <w:b/>
          <w:color w:val="auto"/>
          <w:sz w:val="28"/>
        </w:rPr>
        <w:t xml:space="preserve"> врачебного персонала ФБУЗ ЦМСЧЧ № 141 ФМБА России </w:t>
      </w:r>
    </w:p>
    <w:p w:rsidR="006C4278" w:rsidRPr="006C4278" w:rsidRDefault="00A46710" w:rsidP="006C4278">
      <w:pPr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на 01.0</w:t>
      </w:r>
      <w:r w:rsidR="00B3420C">
        <w:rPr>
          <w:b/>
          <w:color w:val="auto"/>
          <w:sz w:val="28"/>
        </w:rPr>
        <w:t>4</w:t>
      </w:r>
      <w:r>
        <w:rPr>
          <w:b/>
          <w:color w:val="auto"/>
          <w:sz w:val="28"/>
        </w:rPr>
        <w:t>.202</w:t>
      </w:r>
      <w:r w:rsidR="008C768F">
        <w:rPr>
          <w:b/>
          <w:color w:val="auto"/>
          <w:sz w:val="28"/>
        </w:rPr>
        <w:t>4</w:t>
      </w:r>
      <w:r>
        <w:rPr>
          <w:b/>
          <w:color w:val="auto"/>
          <w:sz w:val="28"/>
        </w:rPr>
        <w:t xml:space="preserve"> г.</w:t>
      </w:r>
    </w:p>
    <w:p w:rsidR="00461EBC" w:rsidRDefault="00461EBC" w:rsidP="00C0474F"/>
    <w:p w:rsidR="00971F6B" w:rsidRDefault="00971F6B" w:rsidP="00C0474F"/>
    <w:tbl>
      <w:tblPr>
        <w:tblW w:w="15901" w:type="dxa"/>
        <w:tblInd w:w="-176" w:type="dxa"/>
        <w:tblLook w:val="04A0"/>
      </w:tblPr>
      <w:tblGrid>
        <w:gridCol w:w="5427"/>
        <w:gridCol w:w="1538"/>
        <w:gridCol w:w="2040"/>
        <w:gridCol w:w="3088"/>
        <w:gridCol w:w="3808"/>
      </w:tblGrid>
      <w:tr w:rsidR="00B037A1" w:rsidRPr="003D3C0C" w:rsidTr="00EB1B71">
        <w:trPr>
          <w:trHeight w:val="138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1" w:rsidRPr="003D3C0C" w:rsidRDefault="00B037A1" w:rsidP="00C0474F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Наименование должнос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1" w:rsidRPr="003D3C0C" w:rsidRDefault="00B037A1" w:rsidP="00B037A1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Вакансия </w:t>
            </w:r>
            <w:r w:rsidR="00426466" w:rsidRPr="003D3C0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(ставк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A1" w:rsidRPr="003D3C0C" w:rsidRDefault="00B037A1" w:rsidP="00C0474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Характер работы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A1" w:rsidRPr="003D3C0C" w:rsidRDefault="00B037A1" w:rsidP="00C0474F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B037A1" w:rsidRPr="003D3C0C" w:rsidRDefault="00B037A1" w:rsidP="00C0474F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B037A1" w:rsidRPr="003D3C0C" w:rsidRDefault="00B037A1" w:rsidP="00B037A1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Заработная плата (руб.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A1" w:rsidRPr="003D3C0C" w:rsidRDefault="00B037A1" w:rsidP="00C0474F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B037A1" w:rsidRPr="003D3C0C" w:rsidRDefault="00B037A1" w:rsidP="00C0474F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B037A1" w:rsidRPr="003D3C0C" w:rsidRDefault="00B037A1" w:rsidP="00C0474F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Предоставление дополнительных социальных гарантий работнику </w:t>
            </w:r>
          </w:p>
        </w:tc>
      </w:tr>
      <w:tr w:rsidR="005364B3" w:rsidRPr="003D3C0C" w:rsidTr="00EB1B71">
        <w:trPr>
          <w:trHeight w:val="345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B3" w:rsidRPr="003D3C0C" w:rsidRDefault="005364B3" w:rsidP="005364B3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Терапевтическое отделение цеховой поликлиники</w:t>
            </w:r>
          </w:p>
        </w:tc>
      </w:tr>
      <w:tr w:rsidR="001A4EB9" w:rsidRPr="003D3C0C" w:rsidTr="00EB1B71">
        <w:trPr>
          <w:trHeight w:val="33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-терапевт участковый цехового врачебного участк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07361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2</w:t>
            </w:r>
            <w:r w:rsidR="001A4EB9" w:rsidRPr="003D3C0C">
              <w:rPr>
                <w:rFonts w:eastAsia="Times New Roman" w:cs="Times New Roman"/>
                <w:color w:val="auto"/>
                <w:lang w:eastAsia="ru-RU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9" w:rsidRPr="003D3C0C" w:rsidRDefault="00B3420C" w:rsidP="001A4EB9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115</w:t>
            </w:r>
            <w:r w:rsidR="001A4EB9" w:rsidRPr="003D3C0C">
              <w:rPr>
                <w:rFonts w:eastAsia="Times New Roman" w:cs="Times New Roman"/>
                <w:color w:val="auto"/>
                <w:lang w:eastAsia="ru-RU"/>
              </w:rPr>
              <w:t> 000 руб.</w:t>
            </w:r>
          </w:p>
          <w:p w:rsidR="001A4EB9" w:rsidRPr="003D3C0C" w:rsidRDefault="001A4EB9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с увеличением от нагрузки 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9" w:rsidRPr="003D3C0C" w:rsidRDefault="001A4EB9" w:rsidP="001A4EB9"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A4EB9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proofErr w:type="spellStart"/>
            <w:r w:rsidRPr="003D3C0C">
              <w:rPr>
                <w:rFonts w:eastAsia="Times New Roman" w:cs="Times New Roman"/>
                <w:color w:val="auto"/>
                <w:lang w:eastAsia="ru-RU"/>
              </w:rPr>
              <w:t>Врач-профпатолог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1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727" w:rsidRPr="003D3C0C" w:rsidRDefault="00C67727" w:rsidP="00C67727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з/п от </w:t>
            </w:r>
            <w:r w:rsidR="00B3420C">
              <w:rPr>
                <w:rFonts w:eastAsia="Times New Roman" w:cs="Times New Roman"/>
                <w:color w:val="auto"/>
                <w:lang w:eastAsia="ru-RU"/>
              </w:rPr>
              <w:t>115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 000 руб.</w:t>
            </w:r>
          </w:p>
          <w:p w:rsidR="001A4EB9" w:rsidRPr="003D3C0C" w:rsidRDefault="00C67727" w:rsidP="00C67727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9" w:rsidRPr="003D3C0C" w:rsidRDefault="001A4EB9" w:rsidP="001A4EB9"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C34CAC" w:rsidRPr="003D3C0C" w:rsidTr="00EB1B71">
        <w:trPr>
          <w:trHeight w:val="420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AC" w:rsidRPr="003D3C0C" w:rsidRDefault="00C34CAC" w:rsidP="00C34CAC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Терапевтическое отделение участковой поликлиники</w:t>
            </w:r>
          </w:p>
        </w:tc>
      </w:tr>
      <w:tr w:rsidR="00C34CAC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AC" w:rsidRPr="003D3C0C" w:rsidRDefault="00C34CAC" w:rsidP="00C34CAC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-терапевт участковый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AC" w:rsidRPr="003D3C0C" w:rsidRDefault="00107361" w:rsidP="003F687A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3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AC" w:rsidRPr="003D3C0C" w:rsidRDefault="00C34CAC" w:rsidP="00C34CAC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0EF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з/п от </w:t>
            </w:r>
            <w:r w:rsidR="00B3420C">
              <w:rPr>
                <w:rFonts w:eastAsia="Times New Roman" w:cs="Times New Roman"/>
                <w:color w:val="auto"/>
                <w:lang w:eastAsia="ru-RU"/>
              </w:rPr>
              <w:t>16</w:t>
            </w:r>
            <w:r w:rsidR="00076CDA">
              <w:rPr>
                <w:rFonts w:eastAsia="Times New Roman" w:cs="Times New Roman"/>
                <w:color w:val="auto"/>
                <w:lang w:eastAsia="ru-RU"/>
              </w:rPr>
              <w:t>5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> 000 руб.</w:t>
            </w:r>
          </w:p>
          <w:p w:rsidR="00C34CAC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CAC" w:rsidRPr="003D3C0C" w:rsidRDefault="001A4EB9" w:rsidP="00C34CAC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C34CAC" w:rsidRPr="003D3C0C" w:rsidTr="00EB1B71">
        <w:trPr>
          <w:trHeight w:val="435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AC" w:rsidRPr="003D3C0C" w:rsidRDefault="00C34CAC" w:rsidP="00C34CAC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Стоматологическое отделение поликлиники</w:t>
            </w:r>
          </w:p>
        </w:tc>
      </w:tr>
      <w:tr w:rsidR="001A4EB9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-стоматолог-терапевт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07361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1</w:t>
            </w:r>
            <w:r w:rsidR="001A4EB9" w:rsidRPr="003D3C0C">
              <w:rPr>
                <w:rFonts w:eastAsia="Times New Roman" w:cs="Times New Roman"/>
                <w:color w:val="auto"/>
                <w:lang w:eastAsia="ru-RU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0EF" w:rsidRPr="003D3C0C" w:rsidRDefault="00B3420C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12</w:t>
            </w:r>
            <w:r w:rsidR="005A60EF" w:rsidRPr="003D3C0C">
              <w:rPr>
                <w:rFonts w:eastAsia="Times New Roman" w:cs="Times New Roman"/>
                <w:color w:val="auto"/>
                <w:lang w:eastAsia="ru-RU"/>
              </w:rPr>
              <w:t>0 000 руб.</w:t>
            </w:r>
          </w:p>
          <w:p w:rsidR="001A4EB9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9" w:rsidRPr="003D3C0C" w:rsidRDefault="001A4EB9" w:rsidP="001A4EB9"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A4EB9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-стоматолог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1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0EF" w:rsidRPr="003D3C0C" w:rsidRDefault="00B3420C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12</w:t>
            </w:r>
            <w:r w:rsidR="005A60EF" w:rsidRPr="003D3C0C">
              <w:rPr>
                <w:rFonts w:eastAsia="Times New Roman" w:cs="Times New Roman"/>
                <w:color w:val="auto"/>
                <w:lang w:eastAsia="ru-RU"/>
              </w:rPr>
              <w:t>0 000 руб.</w:t>
            </w:r>
          </w:p>
          <w:p w:rsidR="001A4EB9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9" w:rsidRPr="003D3C0C" w:rsidRDefault="001A4EB9" w:rsidP="001A4EB9"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A4EB9" w:rsidRPr="003D3C0C" w:rsidTr="00EB1B71">
        <w:trPr>
          <w:trHeight w:val="30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-стоматолог детский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07361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1</w:t>
            </w:r>
            <w:r w:rsidR="001A4EB9" w:rsidRPr="003D3C0C">
              <w:rPr>
                <w:rFonts w:eastAsia="Times New Roman" w:cs="Times New Roman"/>
                <w:color w:val="auto"/>
                <w:lang w:eastAsia="ru-RU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0EF" w:rsidRPr="003D3C0C" w:rsidRDefault="00B3420C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12</w:t>
            </w:r>
            <w:r w:rsidR="005A60EF" w:rsidRPr="003D3C0C">
              <w:rPr>
                <w:rFonts w:eastAsia="Times New Roman" w:cs="Times New Roman"/>
                <w:color w:val="auto"/>
                <w:lang w:eastAsia="ru-RU"/>
              </w:rPr>
              <w:t>0 000 руб.</w:t>
            </w:r>
          </w:p>
          <w:p w:rsidR="001A4EB9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9" w:rsidRPr="003D3C0C" w:rsidRDefault="001A4EB9" w:rsidP="001A4EB9"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C34CAC" w:rsidRPr="003D3C0C" w:rsidTr="00EB1B71">
        <w:trPr>
          <w:trHeight w:val="375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AC" w:rsidRPr="003D3C0C" w:rsidRDefault="00C34CAC" w:rsidP="00C34CAC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Женская консультация</w:t>
            </w:r>
          </w:p>
        </w:tc>
      </w:tr>
      <w:tr w:rsidR="00C34CAC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AC" w:rsidRPr="003D3C0C" w:rsidRDefault="00C34CAC" w:rsidP="00C34CAC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-акушер-гинеколог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AC" w:rsidRPr="003D3C0C" w:rsidRDefault="00107361" w:rsidP="00C34CAC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1</w:t>
            </w:r>
            <w:r w:rsidR="00C34CAC" w:rsidRPr="003D3C0C">
              <w:rPr>
                <w:rFonts w:eastAsia="Times New Roman" w:cs="Times New Roman"/>
                <w:color w:val="auto"/>
                <w:lang w:eastAsia="ru-RU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AC" w:rsidRPr="003D3C0C" w:rsidRDefault="00C34CAC" w:rsidP="00C34CAC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0EF" w:rsidRPr="003D3C0C" w:rsidRDefault="00B3420C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13</w:t>
            </w:r>
            <w:r w:rsidR="005A60EF" w:rsidRPr="003D3C0C">
              <w:rPr>
                <w:rFonts w:eastAsia="Times New Roman" w:cs="Times New Roman"/>
                <w:color w:val="auto"/>
                <w:lang w:eastAsia="ru-RU"/>
              </w:rPr>
              <w:t>0 000 руб.</w:t>
            </w:r>
          </w:p>
          <w:p w:rsidR="00C34CAC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CAC" w:rsidRPr="003D3C0C" w:rsidRDefault="001A4EB9" w:rsidP="00C34CAC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C34CAC" w:rsidRPr="003D3C0C" w:rsidTr="00EB1B71">
        <w:trPr>
          <w:trHeight w:val="240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AC" w:rsidRPr="003D3C0C" w:rsidRDefault="00C34CAC" w:rsidP="00C34CAC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lastRenderedPageBreak/>
              <w:t>Взрослая поликлиника</w:t>
            </w:r>
          </w:p>
        </w:tc>
      </w:tr>
      <w:tr w:rsidR="001A4EB9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-травматолог-ортопед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3F687A" w:rsidP="003F687A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1</w:t>
            </w:r>
            <w:r w:rsidR="001A4EB9" w:rsidRPr="003D3C0C">
              <w:rPr>
                <w:rFonts w:eastAsia="Times New Roman" w:cs="Times New Roman"/>
                <w:color w:val="auto"/>
                <w:lang w:eastAsia="ru-RU"/>
              </w:rPr>
              <w:t>,</w:t>
            </w:r>
            <w:r>
              <w:rPr>
                <w:rFonts w:eastAsia="Times New Roman" w:cs="Times New Roman"/>
                <w:color w:val="auto"/>
                <w:lang w:eastAsia="ru-RU"/>
              </w:rPr>
              <w:t>0</w:t>
            </w:r>
            <w:r w:rsidR="001A4EB9" w:rsidRPr="003D3C0C">
              <w:rPr>
                <w:rFonts w:eastAsia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0EF" w:rsidRPr="003D3C0C" w:rsidRDefault="00B3420C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13</w:t>
            </w:r>
            <w:r w:rsidR="005A60EF" w:rsidRPr="003D3C0C">
              <w:rPr>
                <w:rFonts w:eastAsia="Times New Roman" w:cs="Times New Roman"/>
                <w:color w:val="auto"/>
                <w:lang w:eastAsia="ru-RU"/>
              </w:rPr>
              <w:t>0 000 руб.</w:t>
            </w:r>
          </w:p>
          <w:p w:rsidR="001A4EB9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9" w:rsidRPr="003D3C0C" w:rsidRDefault="001A4EB9" w:rsidP="001A4EB9"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A4EB9" w:rsidRPr="003D3C0C" w:rsidTr="00EB1B71">
        <w:trPr>
          <w:trHeight w:val="30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-уролог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1,</w:t>
            </w:r>
            <w:r w:rsidR="00107361">
              <w:rPr>
                <w:rFonts w:eastAsia="Times New Roman" w:cs="Times New Roman"/>
                <w:color w:val="auto"/>
                <w:lang w:eastAsia="ru-RU"/>
              </w:rPr>
              <w:t>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0EF" w:rsidRPr="003D3C0C" w:rsidRDefault="00B3420C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13</w:t>
            </w:r>
            <w:r w:rsidR="005A60EF" w:rsidRPr="003D3C0C">
              <w:rPr>
                <w:rFonts w:eastAsia="Times New Roman" w:cs="Times New Roman"/>
                <w:color w:val="auto"/>
                <w:lang w:eastAsia="ru-RU"/>
              </w:rPr>
              <w:t>0 000 руб.</w:t>
            </w:r>
          </w:p>
          <w:p w:rsidR="001A4EB9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9" w:rsidRPr="003D3C0C" w:rsidRDefault="001A4EB9" w:rsidP="001A4EB9"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A4EB9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-невролог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1,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0EF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з/п </w:t>
            </w:r>
            <w:r w:rsidR="00B3420C">
              <w:rPr>
                <w:rFonts w:eastAsia="Times New Roman" w:cs="Times New Roman"/>
                <w:color w:val="auto"/>
                <w:lang w:eastAsia="ru-RU"/>
              </w:rPr>
              <w:t>от 16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>0 000 руб.</w:t>
            </w:r>
          </w:p>
          <w:p w:rsidR="001A4EB9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9" w:rsidRPr="003D3C0C" w:rsidRDefault="001A4EB9" w:rsidP="001A4EB9"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A4EB9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-кардиолог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07361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1,0</w:t>
            </w:r>
            <w:r w:rsidR="001A4EB9" w:rsidRPr="003D3C0C">
              <w:rPr>
                <w:rFonts w:eastAsia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0EF" w:rsidRPr="003D3C0C" w:rsidRDefault="00B3420C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16</w:t>
            </w:r>
            <w:r w:rsidR="00076CDA">
              <w:rPr>
                <w:rFonts w:eastAsia="Times New Roman" w:cs="Times New Roman"/>
                <w:color w:val="auto"/>
                <w:lang w:eastAsia="ru-RU"/>
              </w:rPr>
              <w:t>5</w:t>
            </w:r>
            <w:r w:rsidR="005A60EF" w:rsidRPr="003D3C0C">
              <w:rPr>
                <w:rFonts w:eastAsia="Times New Roman" w:cs="Times New Roman"/>
                <w:color w:val="auto"/>
                <w:lang w:eastAsia="ru-RU"/>
              </w:rPr>
              <w:t> 000 руб.</w:t>
            </w:r>
          </w:p>
          <w:p w:rsidR="001A4EB9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9" w:rsidRPr="003D3C0C" w:rsidRDefault="001A4EB9" w:rsidP="001A4EB9"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A4EB9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 -фтизиатр участковы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1,</w:t>
            </w:r>
            <w:r w:rsidR="00107361">
              <w:rPr>
                <w:rFonts w:eastAsia="Times New Roman" w:cs="Times New Roman"/>
                <w:color w:val="auto"/>
                <w:lang w:eastAsia="ru-RU"/>
              </w:rPr>
              <w:t>0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0EF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з/п от 80 000 руб.</w:t>
            </w:r>
          </w:p>
          <w:p w:rsidR="001A4EB9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9" w:rsidRPr="003D3C0C" w:rsidRDefault="001A4EB9" w:rsidP="001A4EB9"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A4EB9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-инфекционист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1,</w:t>
            </w:r>
            <w:r w:rsidR="00107361">
              <w:rPr>
                <w:rFonts w:eastAsia="Times New Roman" w:cs="Times New Roman"/>
                <w:color w:val="auto"/>
                <w:lang w:eastAsia="ru-RU"/>
              </w:rPr>
              <w:t>0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0EF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з/п от 80 000 руб.</w:t>
            </w:r>
          </w:p>
          <w:p w:rsidR="001A4EB9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9" w:rsidRPr="003D3C0C" w:rsidRDefault="001A4EB9" w:rsidP="001A4EB9"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A4EB9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 общей практики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07361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1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0EF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з/п от </w:t>
            </w:r>
            <w:r w:rsidR="00B3420C">
              <w:rPr>
                <w:rFonts w:eastAsia="Times New Roman" w:cs="Times New Roman"/>
                <w:color w:val="auto"/>
                <w:lang w:eastAsia="ru-RU"/>
              </w:rPr>
              <w:t>18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>0 000 руб.</w:t>
            </w:r>
          </w:p>
          <w:p w:rsidR="001A4EB9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9" w:rsidRPr="003D3C0C" w:rsidRDefault="001A4EB9" w:rsidP="001A4EB9"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C34CAC" w:rsidRPr="003D3C0C" w:rsidTr="00EB1B71">
        <w:trPr>
          <w:trHeight w:val="330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AC" w:rsidRPr="003D3C0C" w:rsidRDefault="00C34CAC" w:rsidP="00C34CAC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Детская (педиатрическая ) поликлиника</w:t>
            </w:r>
          </w:p>
        </w:tc>
      </w:tr>
      <w:tr w:rsidR="001A4EB9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-педиатр участковый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07361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3</w:t>
            </w:r>
            <w:r w:rsidR="001A4EB9" w:rsidRPr="003D3C0C">
              <w:rPr>
                <w:rFonts w:eastAsia="Times New Roman" w:cs="Times New Roman"/>
                <w:color w:val="auto"/>
                <w:lang w:eastAsia="ru-RU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0EF" w:rsidRPr="003D3C0C" w:rsidRDefault="00B3420C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165</w:t>
            </w:r>
            <w:r w:rsidR="005A60EF" w:rsidRPr="003D3C0C">
              <w:rPr>
                <w:rFonts w:eastAsia="Times New Roman" w:cs="Times New Roman"/>
                <w:color w:val="auto"/>
                <w:lang w:eastAsia="ru-RU"/>
              </w:rPr>
              <w:t> 000 руб.</w:t>
            </w:r>
          </w:p>
          <w:p w:rsidR="001A4EB9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9" w:rsidRPr="003D3C0C" w:rsidRDefault="001A4EB9" w:rsidP="001A4EB9"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C34CAC" w:rsidRPr="003D3C0C" w:rsidTr="00EB1B71">
        <w:trPr>
          <w:trHeight w:val="330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AC" w:rsidRPr="003D3C0C" w:rsidRDefault="00C34CAC" w:rsidP="00C34CAC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Дошкольно-школьное отделение</w:t>
            </w:r>
          </w:p>
        </w:tc>
      </w:tr>
      <w:tr w:rsidR="00C34CAC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AC" w:rsidRPr="003D3C0C" w:rsidRDefault="00C34CAC" w:rsidP="00C34CAC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 -педиатр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AC" w:rsidRPr="003D3C0C" w:rsidRDefault="00107361" w:rsidP="00C34CAC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1</w:t>
            </w:r>
            <w:r w:rsidR="00C34CAC" w:rsidRPr="003D3C0C">
              <w:rPr>
                <w:rFonts w:eastAsia="Times New Roman" w:cs="Times New Roman"/>
                <w:color w:val="auto"/>
                <w:lang w:eastAsia="ru-RU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AC" w:rsidRPr="003D3C0C" w:rsidRDefault="00C34CAC" w:rsidP="00C34CAC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0EF" w:rsidRPr="003D3C0C" w:rsidRDefault="00B3420C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130</w:t>
            </w:r>
            <w:r w:rsidR="005A60EF" w:rsidRPr="003D3C0C">
              <w:rPr>
                <w:rFonts w:eastAsia="Times New Roman" w:cs="Times New Roman"/>
                <w:color w:val="auto"/>
                <w:lang w:eastAsia="ru-RU"/>
              </w:rPr>
              <w:t> 000 руб.</w:t>
            </w:r>
          </w:p>
          <w:p w:rsidR="00C34CAC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CAC" w:rsidRPr="003D3C0C" w:rsidRDefault="001A4EB9" w:rsidP="00C34CAC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C34CAC" w:rsidRPr="003D3C0C" w:rsidTr="00EB1B71">
        <w:trPr>
          <w:trHeight w:val="330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AC" w:rsidRPr="003D3C0C" w:rsidRDefault="00C34CAC" w:rsidP="00C34CAC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Врачебный здравпункт  КАЭС</w:t>
            </w:r>
          </w:p>
        </w:tc>
      </w:tr>
      <w:tr w:rsidR="001A4EB9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Заведующий здравпунктом- врач-терапевт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1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727" w:rsidRPr="003D3C0C" w:rsidRDefault="00B3420C" w:rsidP="00C67727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115</w:t>
            </w:r>
            <w:r w:rsidR="00C67727" w:rsidRPr="003D3C0C">
              <w:rPr>
                <w:rFonts w:eastAsia="Times New Roman" w:cs="Times New Roman"/>
                <w:color w:val="auto"/>
                <w:lang w:eastAsia="ru-RU"/>
              </w:rPr>
              <w:t xml:space="preserve"> 000 руб.</w:t>
            </w:r>
          </w:p>
          <w:p w:rsidR="001A4EB9" w:rsidRPr="003D3C0C" w:rsidRDefault="00C67727" w:rsidP="00C67727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9" w:rsidRPr="003D3C0C" w:rsidRDefault="001A4EB9" w:rsidP="001A4EB9"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C34CAC" w:rsidRPr="003D3C0C" w:rsidTr="00EB1B71">
        <w:trPr>
          <w:trHeight w:val="300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AC" w:rsidRPr="003D3C0C" w:rsidRDefault="00C34CAC" w:rsidP="00C34CAC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Отделение скорой медицинской помощи</w:t>
            </w:r>
          </w:p>
        </w:tc>
      </w:tr>
      <w:tr w:rsidR="00C34CAC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AC" w:rsidRPr="003D3C0C" w:rsidRDefault="00C34CAC" w:rsidP="00C34CAC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 скорой медицинской помощи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AC" w:rsidRPr="003D3C0C" w:rsidRDefault="00107361" w:rsidP="00C34CAC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4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AC" w:rsidRPr="003D3C0C" w:rsidRDefault="00C34CAC" w:rsidP="00C34CAC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727" w:rsidRPr="003D3C0C" w:rsidRDefault="00C67727" w:rsidP="00C67727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з/п от </w:t>
            </w:r>
            <w:r w:rsidR="00107361">
              <w:rPr>
                <w:rFonts w:eastAsia="Times New Roman" w:cs="Times New Roman"/>
                <w:color w:val="auto"/>
                <w:lang w:eastAsia="ru-RU"/>
              </w:rPr>
              <w:t>100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 000 руб.</w:t>
            </w:r>
          </w:p>
          <w:p w:rsidR="00C34CAC" w:rsidRPr="003D3C0C" w:rsidRDefault="00C67727" w:rsidP="00C67727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CAC" w:rsidRPr="003D3C0C" w:rsidRDefault="001A4EB9" w:rsidP="00C34CAC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lastRenderedPageBreak/>
              <w:t>курортное лечение</w:t>
            </w:r>
          </w:p>
        </w:tc>
      </w:tr>
      <w:tr w:rsidR="00C34CAC" w:rsidRPr="003D3C0C" w:rsidTr="00EB1B71">
        <w:trPr>
          <w:trHeight w:val="285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AC" w:rsidRPr="003D3C0C" w:rsidRDefault="00C34CAC" w:rsidP="00C34CAC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lastRenderedPageBreak/>
              <w:t>Неврологическое отделение</w:t>
            </w:r>
          </w:p>
        </w:tc>
      </w:tr>
      <w:tr w:rsidR="001A4EB9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-невролог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1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727" w:rsidRPr="003D3C0C" w:rsidRDefault="00B3420C" w:rsidP="00C67727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160</w:t>
            </w:r>
            <w:r w:rsidR="00C67727" w:rsidRPr="003D3C0C">
              <w:rPr>
                <w:rFonts w:eastAsia="Times New Roman" w:cs="Times New Roman"/>
                <w:color w:val="auto"/>
                <w:lang w:eastAsia="ru-RU"/>
              </w:rPr>
              <w:t xml:space="preserve"> 000 руб.</w:t>
            </w:r>
          </w:p>
          <w:p w:rsidR="001A4EB9" w:rsidRPr="003D3C0C" w:rsidRDefault="00C67727" w:rsidP="00C67727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9" w:rsidRPr="003D3C0C" w:rsidRDefault="001A4EB9" w:rsidP="001A4EB9"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C34CAC" w:rsidRPr="003D3C0C" w:rsidTr="00EB1B71">
        <w:trPr>
          <w:trHeight w:val="390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AC" w:rsidRPr="003D3C0C" w:rsidRDefault="00C34CAC" w:rsidP="00C34CAC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szCs w:val="28"/>
                <w:lang w:eastAsia="ru-RU"/>
              </w:rPr>
              <w:t>Операционный блок</w:t>
            </w:r>
          </w:p>
        </w:tc>
      </w:tr>
      <w:tr w:rsidR="00C34CAC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AC" w:rsidRPr="003D3C0C" w:rsidRDefault="00C34CAC" w:rsidP="00C34CAC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-анестезиолог-реаниматоло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AC" w:rsidRPr="003D3C0C" w:rsidRDefault="00107361" w:rsidP="00C34CAC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4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AC" w:rsidRPr="003D3C0C" w:rsidRDefault="00C34CAC" w:rsidP="00C34CAC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727" w:rsidRPr="003D3C0C" w:rsidRDefault="00B3420C" w:rsidP="00C67727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20</w:t>
            </w:r>
            <w:r w:rsidR="00107361">
              <w:rPr>
                <w:rFonts w:eastAsia="Times New Roman" w:cs="Times New Roman"/>
                <w:color w:val="auto"/>
                <w:lang w:eastAsia="ru-RU"/>
              </w:rPr>
              <w:t>0</w:t>
            </w:r>
            <w:r w:rsidR="00C67727" w:rsidRPr="003D3C0C">
              <w:rPr>
                <w:rFonts w:eastAsia="Times New Roman" w:cs="Times New Roman"/>
                <w:color w:val="auto"/>
                <w:lang w:eastAsia="ru-RU"/>
              </w:rPr>
              <w:t xml:space="preserve"> 000 руб.</w:t>
            </w:r>
          </w:p>
          <w:p w:rsidR="00C34CAC" w:rsidRPr="003D3C0C" w:rsidRDefault="00C67727" w:rsidP="00C67727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F6B" w:rsidRPr="003D3C0C" w:rsidRDefault="001A4EB9" w:rsidP="00C34CAC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C34CAC" w:rsidRPr="003D3C0C" w:rsidTr="00EB1B71">
        <w:trPr>
          <w:trHeight w:val="330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AC" w:rsidRPr="003D3C0C" w:rsidRDefault="00C34CAC" w:rsidP="00C34CAC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Отделение неотложной наркологической помощи</w:t>
            </w:r>
          </w:p>
        </w:tc>
      </w:tr>
      <w:tr w:rsidR="001A4EB9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Врач -психиатр-нарколог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1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9" w:rsidRPr="003D3C0C" w:rsidRDefault="001A4EB9" w:rsidP="001A4EB9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0C" w:rsidRPr="003D3C0C" w:rsidRDefault="003D3C0C" w:rsidP="003D3C0C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з/п от </w:t>
            </w:r>
            <w:r w:rsidR="00107361">
              <w:rPr>
                <w:rFonts w:eastAsia="Times New Roman" w:cs="Times New Roman"/>
                <w:color w:val="auto"/>
                <w:lang w:eastAsia="ru-RU"/>
              </w:rPr>
              <w:t>100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 000 руб.</w:t>
            </w:r>
          </w:p>
          <w:p w:rsidR="001A4EB9" w:rsidRPr="003D3C0C" w:rsidRDefault="003D3C0C" w:rsidP="003D3C0C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9" w:rsidRPr="003D3C0C" w:rsidRDefault="001A4EB9" w:rsidP="001A4EB9"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C34CAC" w:rsidRPr="003D3C0C" w:rsidTr="00EB1B71">
        <w:trPr>
          <w:trHeight w:val="270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AC" w:rsidRPr="003D3C0C" w:rsidRDefault="00C34CAC" w:rsidP="00C34CAC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 xml:space="preserve">Терапевтическое отделение </w:t>
            </w:r>
          </w:p>
        </w:tc>
      </w:tr>
      <w:tr w:rsidR="005A60EF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0EF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 терапев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0EF" w:rsidRPr="003D3C0C" w:rsidRDefault="00107361" w:rsidP="005A60EF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2</w:t>
            </w:r>
            <w:r w:rsidR="005A60EF" w:rsidRPr="003D3C0C">
              <w:rPr>
                <w:rFonts w:eastAsia="Times New Roman" w:cs="Times New Roman"/>
                <w:color w:val="auto"/>
                <w:lang w:eastAsia="ru-RU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EF" w:rsidRPr="003D3C0C" w:rsidRDefault="005A60EF" w:rsidP="005A60EF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0EF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з/п от </w:t>
            </w:r>
            <w:r w:rsidR="00B3420C">
              <w:rPr>
                <w:rFonts w:eastAsia="Times New Roman" w:cs="Times New Roman"/>
                <w:color w:val="auto"/>
                <w:lang w:eastAsia="ru-RU"/>
              </w:rPr>
              <w:t>16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>5 000 руб.</w:t>
            </w:r>
          </w:p>
          <w:p w:rsidR="005A60EF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0EF" w:rsidRPr="003D3C0C" w:rsidRDefault="005A60EF" w:rsidP="005A60EF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07361" w:rsidRPr="003D3C0C" w:rsidTr="00EB1B71">
        <w:trPr>
          <w:trHeight w:val="315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</w:rPr>
              <w:t>Инфекционное</w:t>
            </w: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 xml:space="preserve"> отделение </w:t>
            </w:r>
          </w:p>
        </w:tc>
      </w:tr>
      <w:tr w:rsidR="00107361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аведующий отделением врач - инфекционис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1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з/п от </w:t>
            </w:r>
            <w:r w:rsidR="00B3420C">
              <w:rPr>
                <w:rFonts w:eastAsia="Times New Roman" w:cs="Times New Roman"/>
                <w:color w:val="auto"/>
                <w:lang w:eastAsia="ru-RU"/>
              </w:rPr>
              <w:t>20</w:t>
            </w:r>
            <w:r>
              <w:rPr>
                <w:rFonts w:eastAsia="Times New Roman" w:cs="Times New Roman"/>
                <w:color w:val="auto"/>
                <w:lang w:eastAsia="ru-RU"/>
              </w:rPr>
              <w:t>0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> 000 руб.</w:t>
            </w:r>
          </w:p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07361" w:rsidRPr="003D3C0C" w:rsidTr="00EB1B71">
        <w:trPr>
          <w:trHeight w:val="330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 xml:space="preserve">Отделение анестезиологии - реанимации </w:t>
            </w:r>
          </w:p>
        </w:tc>
        <w:bookmarkStart w:id="0" w:name="_GoBack"/>
        <w:bookmarkEnd w:id="0"/>
      </w:tr>
      <w:tr w:rsidR="00107361" w:rsidRPr="003D3C0C" w:rsidTr="00EB1B71">
        <w:trPr>
          <w:trHeight w:val="40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-анестезиолог-реаниматолог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1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B3420C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20</w:t>
            </w:r>
            <w:r w:rsidR="00107361">
              <w:rPr>
                <w:rFonts w:eastAsia="Times New Roman" w:cs="Times New Roman"/>
                <w:color w:val="auto"/>
                <w:lang w:eastAsia="ru-RU"/>
              </w:rPr>
              <w:t>0</w:t>
            </w:r>
            <w:r w:rsidR="00107361" w:rsidRPr="003D3C0C">
              <w:rPr>
                <w:rFonts w:eastAsia="Times New Roman" w:cs="Times New Roman"/>
                <w:color w:val="auto"/>
                <w:lang w:eastAsia="ru-RU"/>
              </w:rPr>
              <w:t xml:space="preserve"> 000 руб.</w:t>
            </w:r>
          </w:p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07361" w:rsidRPr="003D3C0C" w:rsidTr="00EB1B71">
        <w:trPr>
          <w:trHeight w:val="342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61" w:rsidRPr="003F687A" w:rsidRDefault="00107361" w:rsidP="00107361">
            <w:pPr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3F687A">
              <w:rPr>
                <w:rFonts w:eastAsia="Times New Roman" w:cs="Times New Roman"/>
                <w:b/>
                <w:color w:val="auto"/>
                <w:lang w:eastAsia="ru-RU"/>
              </w:rPr>
              <w:t>Отделение паллиативной медицинской помощи взрослым</w:t>
            </w:r>
          </w:p>
        </w:tc>
      </w:tr>
      <w:tr w:rsidR="00107361" w:rsidRPr="003D3C0C" w:rsidTr="00EB1B71">
        <w:trPr>
          <w:trHeight w:val="342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Заведующий отделением </w:t>
            </w:r>
            <w:r>
              <w:rPr>
                <w:rFonts w:eastAsia="Times New Roman" w:cs="Times New Roman"/>
                <w:color w:val="auto"/>
                <w:lang w:eastAsia="ru-RU"/>
              </w:rPr>
              <w:t>-в</w:t>
            </w:r>
            <w:r w:rsidRPr="003F687A">
              <w:rPr>
                <w:rFonts w:eastAsia="Times New Roman" w:cs="Times New Roman"/>
                <w:color w:val="auto"/>
                <w:lang w:eastAsia="ru-RU"/>
              </w:rPr>
              <w:t>рач по паллиативной медицинской помощи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1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з/п от 80 000 руб.</w:t>
            </w:r>
          </w:p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107361" w:rsidP="00107361"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07361" w:rsidRPr="003D3C0C" w:rsidTr="00EB1B71">
        <w:trPr>
          <w:trHeight w:val="315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Отделение переливания крови</w:t>
            </w:r>
          </w:p>
        </w:tc>
      </w:tr>
      <w:tr w:rsidR="00107361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Заведующий отделением-врач-трансфузиолог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1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з/п от 80 000 руб.</w:t>
            </w:r>
          </w:p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07361" w:rsidRPr="003D3C0C" w:rsidTr="00EB1B71">
        <w:trPr>
          <w:trHeight w:val="315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color w:val="auto"/>
                <w:lang w:eastAsia="ru-RU"/>
              </w:rPr>
              <w:t>Отдел по профилактике и борьбе с ВИЧ и СПИДом</w:t>
            </w:r>
          </w:p>
        </w:tc>
      </w:tr>
      <w:tr w:rsidR="00107361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Заведующий отдел</w:t>
            </w:r>
            <w:r>
              <w:rPr>
                <w:rFonts w:eastAsia="Times New Roman" w:cs="Times New Roman"/>
                <w:color w:val="auto"/>
                <w:lang w:eastAsia="ru-RU"/>
              </w:rPr>
              <w:t>ом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-врач -инфекционис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1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з/п от </w:t>
            </w:r>
            <w:r>
              <w:rPr>
                <w:rFonts w:eastAsia="Times New Roman" w:cs="Times New Roman"/>
                <w:color w:val="auto"/>
                <w:lang w:eastAsia="ru-RU"/>
              </w:rPr>
              <w:t>10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>0 000 руб.</w:t>
            </w:r>
          </w:p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lastRenderedPageBreak/>
              <w:t>курортное лечение</w:t>
            </w:r>
          </w:p>
        </w:tc>
      </w:tr>
      <w:tr w:rsidR="00107361" w:rsidRPr="003D3C0C" w:rsidTr="00EB1B71">
        <w:trPr>
          <w:trHeight w:val="285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lastRenderedPageBreak/>
              <w:t>Физиотерапевтическое отделение</w:t>
            </w:r>
          </w:p>
        </w:tc>
      </w:tr>
      <w:tr w:rsidR="00107361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61" w:rsidRPr="003D3C0C" w:rsidRDefault="00107361" w:rsidP="00107361">
            <w:pPr>
              <w:rPr>
                <w:color w:val="auto"/>
              </w:rPr>
            </w:pPr>
            <w:r w:rsidRPr="003D3C0C">
              <w:rPr>
                <w:color w:val="auto"/>
              </w:rPr>
              <w:t>Врач-физиотерапевт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1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B3420C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130</w:t>
            </w:r>
            <w:r w:rsidR="00107361" w:rsidRPr="003D3C0C">
              <w:rPr>
                <w:rFonts w:eastAsia="Times New Roman" w:cs="Times New Roman"/>
                <w:color w:val="auto"/>
                <w:lang w:eastAsia="ru-RU"/>
              </w:rPr>
              <w:t xml:space="preserve"> 000 руб.</w:t>
            </w:r>
          </w:p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B3420C" w:rsidRDefault="00107361" w:rsidP="00107361">
            <w:pPr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07361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61" w:rsidRPr="003D3C0C" w:rsidRDefault="00107361" w:rsidP="00107361">
            <w:pPr>
              <w:rPr>
                <w:color w:val="auto"/>
              </w:rPr>
            </w:pPr>
            <w:r w:rsidRPr="003D3C0C">
              <w:rPr>
                <w:color w:val="auto"/>
              </w:rPr>
              <w:t>Врач по лечебной физкультуре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1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B3420C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130</w:t>
            </w:r>
            <w:r w:rsidR="00107361" w:rsidRPr="003D3C0C">
              <w:rPr>
                <w:rFonts w:eastAsia="Times New Roman" w:cs="Times New Roman"/>
                <w:color w:val="auto"/>
                <w:lang w:eastAsia="ru-RU"/>
              </w:rPr>
              <w:t xml:space="preserve"> 000 руб.</w:t>
            </w:r>
          </w:p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B3420C" w:rsidRDefault="00107361" w:rsidP="00107361">
            <w:pPr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07361" w:rsidRPr="003D3C0C" w:rsidTr="00EB1B71">
        <w:trPr>
          <w:trHeight w:val="300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Клинико-диагностическая лаборатория</w:t>
            </w:r>
          </w:p>
        </w:tc>
      </w:tr>
      <w:tr w:rsidR="00107361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 - клинической лабораторной диагностики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3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B3420C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13</w:t>
            </w:r>
            <w:r w:rsidR="00107361" w:rsidRPr="003D3C0C">
              <w:rPr>
                <w:rFonts w:eastAsia="Times New Roman" w:cs="Times New Roman"/>
                <w:color w:val="auto"/>
                <w:lang w:eastAsia="ru-RU"/>
              </w:rPr>
              <w:t>0 000 руб.</w:t>
            </w:r>
          </w:p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107361" w:rsidP="00107361"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07361" w:rsidRPr="003D3C0C" w:rsidTr="00EB1B71">
        <w:trPr>
          <w:trHeight w:val="315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Отделение функциональной диагностики</w:t>
            </w:r>
          </w:p>
        </w:tc>
      </w:tr>
      <w:tr w:rsidR="00107361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Врач функциональной диагностики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2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B3420C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13</w:t>
            </w:r>
            <w:r w:rsidR="00107361" w:rsidRPr="003D3C0C">
              <w:rPr>
                <w:rFonts w:eastAsia="Times New Roman" w:cs="Times New Roman"/>
                <w:color w:val="auto"/>
                <w:lang w:eastAsia="ru-RU"/>
              </w:rPr>
              <w:t>0 000 руб.</w:t>
            </w:r>
          </w:p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07361" w:rsidRPr="003D3C0C" w:rsidTr="00EB1B71">
        <w:trPr>
          <w:trHeight w:val="300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Рентгенотделение в составе отделения лучевой диагностики</w:t>
            </w:r>
          </w:p>
        </w:tc>
      </w:tr>
      <w:tr w:rsidR="00107361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Врач-рентгенолог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2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з/п от </w:t>
            </w:r>
            <w:r w:rsidR="00B3420C">
              <w:rPr>
                <w:rFonts w:eastAsia="Times New Roman" w:cs="Times New Roman"/>
                <w:color w:val="auto"/>
                <w:lang w:eastAsia="ru-RU"/>
              </w:rPr>
              <w:t>13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>0 000 руб.</w:t>
            </w:r>
          </w:p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07361" w:rsidRPr="003D3C0C" w:rsidTr="00EB1B71">
        <w:trPr>
          <w:trHeight w:val="525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Отделение ультразвуковой диагностики в составе отделения лучевой диагностики</w:t>
            </w:r>
          </w:p>
        </w:tc>
      </w:tr>
      <w:tr w:rsidR="00107361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Врач ультразвуковой диагностики 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2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з/п от </w:t>
            </w:r>
            <w:r>
              <w:rPr>
                <w:rFonts w:eastAsia="Times New Roman" w:cs="Times New Roman"/>
                <w:color w:val="auto"/>
                <w:lang w:eastAsia="ru-RU"/>
              </w:rPr>
              <w:t>1</w:t>
            </w:r>
            <w:r w:rsidR="00B3420C">
              <w:rPr>
                <w:rFonts w:eastAsia="Times New Roman" w:cs="Times New Roman"/>
                <w:color w:val="auto"/>
                <w:lang w:eastAsia="ru-RU"/>
              </w:rPr>
              <w:t>6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>0 000 руб.</w:t>
            </w:r>
          </w:p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07361" w:rsidRPr="003D3C0C" w:rsidTr="00EB1B71">
        <w:trPr>
          <w:trHeight w:val="330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proofErr w:type="spellStart"/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Мстинская</w:t>
            </w:r>
            <w:proofErr w:type="spellEnd"/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 xml:space="preserve"> врачебная амбулатория</w:t>
            </w:r>
          </w:p>
        </w:tc>
      </w:tr>
      <w:tr w:rsidR="00107361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Врач общей практики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1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B3420C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з/п от 16</w:t>
            </w:r>
            <w:r w:rsidR="00107361">
              <w:rPr>
                <w:rFonts w:eastAsia="Times New Roman" w:cs="Times New Roman"/>
                <w:color w:val="auto"/>
                <w:lang w:eastAsia="ru-RU"/>
              </w:rPr>
              <w:t>5</w:t>
            </w:r>
            <w:r w:rsidR="00107361" w:rsidRPr="003D3C0C">
              <w:rPr>
                <w:rFonts w:eastAsia="Times New Roman" w:cs="Times New Roman"/>
                <w:color w:val="auto"/>
                <w:lang w:eastAsia="ru-RU"/>
              </w:rPr>
              <w:t xml:space="preserve"> 000 руб.</w:t>
            </w:r>
          </w:p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07361" w:rsidRPr="003D3C0C" w:rsidTr="00EB1B71">
        <w:trPr>
          <w:trHeight w:val="330"/>
        </w:trPr>
        <w:tc>
          <w:tcPr>
            <w:tcW w:w="1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3D3C0C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Брусовская врачебная амбулатория</w:t>
            </w:r>
          </w:p>
        </w:tc>
      </w:tr>
      <w:tr w:rsidR="00107361" w:rsidRPr="003D3C0C" w:rsidTr="00EB1B71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Врач общей практики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1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61" w:rsidRPr="003D3C0C" w:rsidRDefault="00107361" w:rsidP="00107361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Постоянная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з/п от </w:t>
            </w:r>
            <w:r w:rsidR="00B3420C">
              <w:rPr>
                <w:rFonts w:eastAsia="Times New Roman" w:cs="Times New Roman"/>
                <w:color w:val="auto"/>
                <w:lang w:eastAsia="ru-RU"/>
              </w:rPr>
              <w:t>16</w:t>
            </w:r>
            <w:r>
              <w:rPr>
                <w:rFonts w:eastAsia="Times New Roman" w:cs="Times New Roman"/>
                <w:color w:val="auto"/>
                <w:lang w:eastAsia="ru-RU"/>
              </w:rPr>
              <w:t>5</w:t>
            </w:r>
            <w:r w:rsidRPr="003D3C0C">
              <w:rPr>
                <w:rFonts w:eastAsia="Times New Roman" w:cs="Times New Roman"/>
                <w:color w:val="auto"/>
                <w:lang w:eastAsia="ru-RU"/>
              </w:rPr>
              <w:t xml:space="preserve"> 000 руб.</w:t>
            </w:r>
          </w:p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с увеличением от нагрузки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361" w:rsidRPr="003D3C0C" w:rsidRDefault="00107361" w:rsidP="00107361">
            <w:pPr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3D3C0C">
              <w:rPr>
                <w:rFonts w:eastAsia="Times New Roman" w:cs="Times New Roman"/>
                <w:color w:val="auto"/>
                <w:lang w:eastAsia="ru-RU"/>
              </w:rPr>
              <w:t>Полный соц. пакет, служебное жилье, бесплатное санаторно-курортное лечение</w:t>
            </w:r>
          </w:p>
        </w:tc>
      </w:tr>
      <w:tr w:rsidR="00107361" w:rsidRPr="00461EBC" w:rsidTr="00EB1B71">
        <w:trPr>
          <w:trHeight w:val="315"/>
        </w:trPr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361" w:rsidRPr="00461EBC" w:rsidRDefault="00107361" w:rsidP="00107361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361" w:rsidRPr="00461EBC" w:rsidRDefault="00107361" w:rsidP="00107361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107361" w:rsidRPr="00461EBC" w:rsidRDefault="00107361" w:rsidP="00107361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:rsidR="00107361" w:rsidRPr="00461EBC" w:rsidRDefault="00107361" w:rsidP="00107361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107361" w:rsidRPr="00461EBC" w:rsidRDefault="00107361" w:rsidP="00107361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F5716B" w:rsidRDefault="00F5716B" w:rsidP="00B3420C"/>
    <w:sectPr w:rsidR="00F5716B" w:rsidSect="00495BCC">
      <w:pgSz w:w="16838" w:h="11906" w:orient="landscape"/>
      <w:pgMar w:top="426" w:right="395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461EBC"/>
    <w:rsid w:val="0002413A"/>
    <w:rsid w:val="00035C08"/>
    <w:rsid w:val="0006401F"/>
    <w:rsid w:val="00076CDA"/>
    <w:rsid w:val="000A3E60"/>
    <w:rsid w:val="000E325B"/>
    <w:rsid w:val="000E5B99"/>
    <w:rsid w:val="00100F2B"/>
    <w:rsid w:val="00107361"/>
    <w:rsid w:val="00131A8E"/>
    <w:rsid w:val="00184C93"/>
    <w:rsid w:val="001A4244"/>
    <w:rsid w:val="001A4EB9"/>
    <w:rsid w:val="001E4BFC"/>
    <w:rsid w:val="00215320"/>
    <w:rsid w:val="00220DCB"/>
    <w:rsid w:val="0022124A"/>
    <w:rsid w:val="0026383F"/>
    <w:rsid w:val="0030039C"/>
    <w:rsid w:val="0030187D"/>
    <w:rsid w:val="00315644"/>
    <w:rsid w:val="003465BA"/>
    <w:rsid w:val="003729CA"/>
    <w:rsid w:val="00374313"/>
    <w:rsid w:val="00384016"/>
    <w:rsid w:val="00395AE6"/>
    <w:rsid w:val="003A3096"/>
    <w:rsid w:val="003D3C0C"/>
    <w:rsid w:val="003F687A"/>
    <w:rsid w:val="00406BD7"/>
    <w:rsid w:val="004078F1"/>
    <w:rsid w:val="0041211C"/>
    <w:rsid w:val="00426466"/>
    <w:rsid w:val="00461EBC"/>
    <w:rsid w:val="00464115"/>
    <w:rsid w:val="0048769C"/>
    <w:rsid w:val="00495BCC"/>
    <w:rsid w:val="00495F19"/>
    <w:rsid w:val="00497200"/>
    <w:rsid w:val="00534498"/>
    <w:rsid w:val="005364B3"/>
    <w:rsid w:val="00552176"/>
    <w:rsid w:val="00557A61"/>
    <w:rsid w:val="00595210"/>
    <w:rsid w:val="005A60EF"/>
    <w:rsid w:val="005B7178"/>
    <w:rsid w:val="005C65C0"/>
    <w:rsid w:val="00610E07"/>
    <w:rsid w:val="006126B4"/>
    <w:rsid w:val="0063665A"/>
    <w:rsid w:val="006913BD"/>
    <w:rsid w:val="006A509C"/>
    <w:rsid w:val="006C2AB7"/>
    <w:rsid w:val="006C4278"/>
    <w:rsid w:val="006D3999"/>
    <w:rsid w:val="006E4EF7"/>
    <w:rsid w:val="00733F14"/>
    <w:rsid w:val="00764F77"/>
    <w:rsid w:val="007814B9"/>
    <w:rsid w:val="007928EA"/>
    <w:rsid w:val="007A0083"/>
    <w:rsid w:val="007A714C"/>
    <w:rsid w:val="007D2879"/>
    <w:rsid w:val="008142EE"/>
    <w:rsid w:val="00846552"/>
    <w:rsid w:val="008478E5"/>
    <w:rsid w:val="008B0E01"/>
    <w:rsid w:val="008C768F"/>
    <w:rsid w:val="008E077D"/>
    <w:rsid w:val="008E0A52"/>
    <w:rsid w:val="008E42E2"/>
    <w:rsid w:val="008F3AF5"/>
    <w:rsid w:val="00906B7F"/>
    <w:rsid w:val="009320BC"/>
    <w:rsid w:val="00971F6B"/>
    <w:rsid w:val="00975F43"/>
    <w:rsid w:val="0098410D"/>
    <w:rsid w:val="00A204E3"/>
    <w:rsid w:val="00A22C4F"/>
    <w:rsid w:val="00A303D1"/>
    <w:rsid w:val="00A46710"/>
    <w:rsid w:val="00B037A1"/>
    <w:rsid w:val="00B2714F"/>
    <w:rsid w:val="00B3420C"/>
    <w:rsid w:val="00B44F02"/>
    <w:rsid w:val="00B51BB6"/>
    <w:rsid w:val="00B6453A"/>
    <w:rsid w:val="00C0474F"/>
    <w:rsid w:val="00C1669C"/>
    <w:rsid w:val="00C21DA4"/>
    <w:rsid w:val="00C34CAC"/>
    <w:rsid w:val="00C67727"/>
    <w:rsid w:val="00CC3B6F"/>
    <w:rsid w:val="00CC5C4A"/>
    <w:rsid w:val="00CF56DC"/>
    <w:rsid w:val="00D17E3B"/>
    <w:rsid w:val="00D25A15"/>
    <w:rsid w:val="00D27CC2"/>
    <w:rsid w:val="00D56CA4"/>
    <w:rsid w:val="00D76F0F"/>
    <w:rsid w:val="00D8131C"/>
    <w:rsid w:val="00D84C4E"/>
    <w:rsid w:val="00DA7F6C"/>
    <w:rsid w:val="00EA2731"/>
    <w:rsid w:val="00EB1B71"/>
    <w:rsid w:val="00F00E24"/>
    <w:rsid w:val="00F5716B"/>
    <w:rsid w:val="00F714C8"/>
    <w:rsid w:val="00FB5CB9"/>
    <w:rsid w:val="00FC0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5A5A5A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96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B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5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D178-2999-4134-9D9D-D44A27A1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naElena</dc:creator>
  <cp:keywords/>
  <dc:description/>
  <cp:lastModifiedBy>ArmyakovIgor</cp:lastModifiedBy>
  <cp:revision>19</cp:revision>
  <cp:lastPrinted>2024-04-08T07:39:00Z</cp:lastPrinted>
  <dcterms:created xsi:type="dcterms:W3CDTF">2022-06-17T05:58:00Z</dcterms:created>
  <dcterms:modified xsi:type="dcterms:W3CDTF">2024-04-08T07:40:00Z</dcterms:modified>
</cp:coreProperties>
</file>